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2"/>
      </w:tblGrid>
      <w:tr w:rsidR="00A04E8F" w:rsidRPr="00A04E8F" w14:paraId="5411751B" w14:textId="77777777" w:rsidTr="00A04E8F">
        <w:trPr>
          <w:trHeight w:val="470"/>
          <w:jc w:val="center"/>
        </w:trPr>
        <w:tc>
          <w:tcPr>
            <w:tcW w:w="7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378E3" w14:textId="44F8C7F4" w:rsidR="00A04E8F" w:rsidRPr="00A04E8F" w:rsidRDefault="006074B9" w:rsidP="00A04E8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/>
                <w:color w:val="000000"/>
                <w:sz w:val="30"/>
                <w:szCs w:val="30"/>
              </w:rPr>
              <w:t>2</w:t>
            </w:r>
            <w:r>
              <w:rPr>
                <w:rFonts w:ascii="HY견고딕" w:eastAsia="HY견고딕" w:hAnsi="굴림" w:cs="굴림" w:hint="eastAsia"/>
                <w:color w:val="000000"/>
                <w:sz w:val="30"/>
                <w:szCs w:val="30"/>
              </w:rPr>
              <w:t xml:space="preserve">차 프로젝트 </w:t>
            </w:r>
            <w:r w:rsidR="00A04E8F" w:rsidRPr="00A04E8F">
              <w:rPr>
                <w:rFonts w:ascii="HY견고딕" w:eastAsia="HY견고딕" w:hAnsi="굴림" w:cs="굴림" w:hint="eastAsia"/>
                <w:color w:val="000000"/>
                <w:sz w:val="30"/>
                <w:szCs w:val="30"/>
              </w:rPr>
              <w:t>서비스 기획서</w:t>
            </w:r>
          </w:p>
        </w:tc>
      </w:tr>
    </w:tbl>
    <w:p w14:paraId="3CC66214" w14:textId="77777777" w:rsidR="00A04E8F" w:rsidRPr="006074B9" w:rsidRDefault="00A04E8F" w:rsidP="00A04E8F">
      <w:pPr>
        <w:wordWrap/>
        <w:spacing w:after="0" w:line="312" w:lineRule="auto"/>
        <w:jc w:val="center"/>
        <w:textAlignment w:val="baseline"/>
        <w:rPr>
          <w:rFonts w:ascii="함초롬바탕" w:eastAsia="맑은 고딕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1"/>
        <w:gridCol w:w="3681"/>
      </w:tblGrid>
      <w:tr w:rsidR="00A04E8F" w:rsidRPr="00A04E8F" w14:paraId="1FE1D07A" w14:textId="77777777" w:rsidTr="006074B9">
        <w:trPr>
          <w:trHeight w:val="353"/>
        </w:trPr>
        <w:tc>
          <w:tcPr>
            <w:tcW w:w="5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D67DE" w14:textId="4755C232" w:rsidR="00A04E8F" w:rsidRPr="00A04E8F" w:rsidRDefault="00A04E8F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04E8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 xml:space="preserve">1. 참가 </w:t>
            </w:r>
            <w:proofErr w:type="spellStart"/>
            <w:proofErr w:type="gramStart"/>
            <w:r w:rsidRPr="00A04E8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팀명</w:t>
            </w:r>
            <w:proofErr w:type="spellEnd"/>
            <w:r w:rsidRPr="00A04E8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04E8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7677E2" w14:textId="42B67547" w:rsidR="00A04E8F" w:rsidRPr="00A04E8F" w:rsidRDefault="00A04E8F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074B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2. </w:t>
            </w:r>
            <w:proofErr w:type="gramStart"/>
            <w:r w:rsidR="006074B9" w:rsidRPr="006074B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조원 </w:t>
            </w:r>
            <w:r w:rsidR="006074B9" w:rsidRPr="006074B9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:</w:t>
            </w:r>
            <w:proofErr w:type="gramEnd"/>
            <w:r w:rsidR="006074B9" w:rsidRPr="006074B9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</w:t>
            </w:r>
            <w:r w:rsidR="006074B9" w:rsidRPr="006074B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김동환,</w:t>
            </w:r>
            <w:r w:rsidR="006074B9" w:rsidRPr="006074B9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="006074B9" w:rsidRPr="006074B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엄다솔</w:t>
            </w:r>
            <w:proofErr w:type="spellEnd"/>
            <w:r w:rsidR="006074B9" w:rsidRPr="006074B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,</w:t>
            </w:r>
            <w:r w:rsidR="006074B9" w:rsidRPr="006074B9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</w:t>
            </w:r>
            <w:r w:rsidR="006074B9" w:rsidRPr="006074B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조규상</w:t>
            </w:r>
          </w:p>
        </w:tc>
      </w:tr>
      <w:tr w:rsidR="00A04E8F" w:rsidRPr="00A04E8F" w14:paraId="7EE0F363" w14:textId="77777777" w:rsidTr="006074B9">
        <w:trPr>
          <w:trHeight w:val="35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794B7" w14:textId="323C458C" w:rsidR="00A04E8F" w:rsidRPr="00A04E8F" w:rsidRDefault="00A04E8F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04E8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="006074B9" w:rsidRPr="006074B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서비스</w:t>
            </w:r>
            <w:r w:rsidR="006074B9" w:rsidRPr="006074B9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 xml:space="preserve"> 개요(서비스의 목적)</w:t>
            </w:r>
          </w:p>
        </w:tc>
      </w:tr>
      <w:tr w:rsidR="00A04E8F" w:rsidRPr="00A04E8F" w14:paraId="0900A129" w14:textId="77777777" w:rsidTr="006074B9">
        <w:trPr>
          <w:trHeight w:val="656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A98D1" w14:textId="530345E0" w:rsidR="006074B9" w:rsidRDefault="006074B9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  <w:p w14:paraId="5169CA49" w14:textId="3EEC2DA2" w:rsidR="00926408" w:rsidRDefault="00926408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  <w:r w:rsidR="005A5D29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1</w:t>
            </w:r>
            <w:proofErr w:type="gramStart"/>
            <w:r w:rsidR="005A5D2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안 </w:t>
            </w:r>
            <w:r w:rsidR="005A5D29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:</w:t>
            </w:r>
            <w:proofErr w:type="gramEnd"/>
            <w:r w:rsidR="005A5D29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종합 리뷰 플랫폼</w:t>
            </w:r>
          </w:p>
          <w:p w14:paraId="3A3F70D0" w14:textId="7216C768" w:rsidR="00926408" w:rsidRDefault="00926408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  <w:p w14:paraId="6EECD67E" w14:textId="687E6A4C" w:rsidR="00926408" w:rsidRDefault="00926408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  <w:r w:rsidR="005A5D2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현재 리뷰사이트</w:t>
            </w:r>
          </w:p>
          <w:p w14:paraId="3F9C77B8" w14:textId="62824289" w:rsidR="00926408" w:rsidRDefault="00926408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영화,</w:t>
            </w:r>
            <w:r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소설 등 틀에 고정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추천등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아닌 문화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매체로서의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추천이 가능</w:t>
            </w:r>
          </w:p>
          <w:p w14:paraId="543096B1" w14:textId="77777777" w:rsidR="006074B9" w:rsidRDefault="006074B9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  <w:p w14:paraId="32CBE507" w14:textId="01878F30" w:rsidR="006074B9" w:rsidRDefault="005A5D29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2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안 </w:t>
            </w:r>
            <w:r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 </w:t>
            </w:r>
          </w:p>
          <w:p w14:paraId="43AAA554" w14:textId="77777777" w:rsidR="006074B9" w:rsidRDefault="006074B9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  <w:p w14:paraId="16E6250A" w14:textId="531E1223" w:rsidR="00A04E8F" w:rsidRPr="00A04E8F" w:rsidRDefault="005D220B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</w:p>
          <w:p w14:paraId="16279EB7" w14:textId="77777777" w:rsidR="00A04E8F" w:rsidRPr="00A04E8F" w:rsidRDefault="00A04E8F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04E8F" w:rsidRPr="00A04E8F" w14:paraId="62C6C18C" w14:textId="77777777" w:rsidTr="006074B9">
        <w:trPr>
          <w:trHeight w:val="35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34ABA" w14:textId="77777777" w:rsidR="00A04E8F" w:rsidRPr="00A04E8F" w:rsidRDefault="00A04E8F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04E8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4. 서비스 요약(30자 이내)</w:t>
            </w:r>
          </w:p>
        </w:tc>
      </w:tr>
      <w:tr w:rsidR="00A04E8F" w:rsidRPr="00A04E8F" w14:paraId="46D8A1AA" w14:textId="77777777" w:rsidTr="006074B9">
        <w:trPr>
          <w:trHeight w:val="766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FBFAFC" w14:textId="33CF739B" w:rsidR="00A04E8F" w:rsidRPr="00984560" w:rsidRDefault="00A04E8F" w:rsidP="00A04E8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A04E8F" w:rsidRPr="00A04E8F" w14:paraId="547264FB" w14:textId="77777777" w:rsidTr="006074B9">
        <w:trPr>
          <w:trHeight w:val="35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EC401" w14:textId="5198FC0F" w:rsidR="006074B9" w:rsidRPr="006074B9" w:rsidRDefault="00A04E8F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sz w:val="32"/>
                <w:szCs w:val="32"/>
              </w:rPr>
            </w:pPr>
            <w:r w:rsidRPr="0098456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32"/>
                <w:szCs w:val="32"/>
              </w:rPr>
              <w:t>5. 서비스 소개</w:t>
            </w:r>
          </w:p>
        </w:tc>
      </w:tr>
      <w:tr w:rsidR="00A04E8F" w:rsidRPr="00A04E8F" w14:paraId="14A429B9" w14:textId="77777777" w:rsidTr="006074B9">
        <w:trPr>
          <w:trHeight w:val="7282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8DF95C" w14:textId="3892C049" w:rsidR="00BA1B88" w:rsidRPr="00750739" w:rsidRDefault="00BA1B88" w:rsidP="00750739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A04E8F" w:rsidRPr="00A04E8F" w14:paraId="77A87100" w14:textId="77777777" w:rsidTr="006074B9">
        <w:trPr>
          <w:trHeight w:val="41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155E0" w14:textId="77777777" w:rsidR="00A04E8F" w:rsidRPr="00A04E8F" w:rsidRDefault="00A04E8F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04E8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 xml:space="preserve">6. 기존 서비스와의 </w:t>
            </w:r>
            <w:proofErr w:type="spellStart"/>
            <w:r w:rsidRPr="00A04E8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차별점</w:t>
            </w:r>
            <w:proofErr w:type="spellEnd"/>
            <w:r w:rsidRPr="00A04E8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, 기대효과</w:t>
            </w:r>
          </w:p>
        </w:tc>
      </w:tr>
      <w:tr w:rsidR="00A04E8F" w:rsidRPr="00A04E8F" w14:paraId="615CBDB8" w14:textId="77777777" w:rsidTr="006074B9">
        <w:trPr>
          <w:trHeight w:val="2716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040C4E" w14:textId="77777777" w:rsidR="000610FC" w:rsidRPr="000610FC" w:rsidRDefault="00B71165" w:rsidP="000610FC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8"/>
                <w:szCs w:val="28"/>
              </w:rPr>
            </w:pPr>
            <w:r w:rsidRPr="000610FC">
              <w:rPr>
                <w:rFonts w:ascii="굴림" w:eastAsia="굴림" w:hAnsi="굴림" w:cs="굴림" w:hint="eastAsia"/>
                <w:b/>
                <w:color w:val="000000"/>
                <w:kern w:val="0"/>
                <w:sz w:val="28"/>
                <w:szCs w:val="28"/>
              </w:rPr>
              <w:lastRenderedPageBreak/>
              <w:t>&lt;</w:t>
            </w:r>
            <w:r w:rsidR="00FB181B" w:rsidRPr="000610FC">
              <w:rPr>
                <w:rFonts w:ascii="굴림" w:eastAsia="굴림" w:hAnsi="굴림" w:cs="굴림" w:hint="eastAsia"/>
                <w:b/>
                <w:color w:val="000000"/>
                <w:kern w:val="0"/>
                <w:sz w:val="28"/>
                <w:szCs w:val="28"/>
              </w:rPr>
              <w:t>기대효과</w:t>
            </w:r>
            <w:r w:rsidRPr="000610FC">
              <w:rPr>
                <w:rFonts w:ascii="굴림" w:eastAsia="굴림" w:hAnsi="굴림" w:cs="굴림" w:hint="eastAsia"/>
                <w:b/>
                <w:color w:val="000000"/>
                <w:kern w:val="0"/>
                <w:sz w:val="28"/>
                <w:szCs w:val="28"/>
              </w:rPr>
              <w:t>&gt;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96"/>
              <w:gridCol w:w="6922"/>
            </w:tblGrid>
            <w:tr w:rsidR="000610FC" w14:paraId="7D20C538" w14:textId="77777777" w:rsidTr="000610FC">
              <w:tc>
                <w:tcPr>
                  <w:tcW w:w="2547" w:type="dxa"/>
                </w:tcPr>
                <w:p w14:paraId="7A58D730" w14:textId="3BF6D659" w:rsidR="000610FC" w:rsidRDefault="000610FC" w:rsidP="00BA1B88">
                  <w:pPr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63" w:type="dxa"/>
                </w:tcPr>
                <w:p w14:paraId="3D4437E3" w14:textId="46B39235" w:rsidR="000610FC" w:rsidRDefault="0074227F" w:rsidP="000610FC">
                  <w:pPr>
                    <w:spacing w:line="384" w:lineRule="auto"/>
                    <w:ind w:firstLineChars="200" w:firstLine="40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227F">
                    <w:rPr>
                      <w:rFonts w:ascii="굴림" w:eastAsia="굴림" w:hAnsi="굴림" w:cs="굴림" w:hint="eastAsia"/>
                      <w:bCs/>
                      <w:color w:val="000000"/>
                      <w:kern w:val="0"/>
                      <w:szCs w:val="20"/>
                    </w:rPr>
                    <w:t>.</w:t>
                  </w:r>
                </w:p>
              </w:tc>
            </w:tr>
            <w:tr w:rsidR="000610FC" w14:paraId="0C825624" w14:textId="77777777" w:rsidTr="000610FC">
              <w:tc>
                <w:tcPr>
                  <w:tcW w:w="2547" w:type="dxa"/>
                </w:tcPr>
                <w:p w14:paraId="6D3AF9AA" w14:textId="0789D5D3" w:rsidR="000610FC" w:rsidRDefault="000610FC" w:rsidP="00BA1B88">
                  <w:pPr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63" w:type="dxa"/>
                </w:tcPr>
                <w:p w14:paraId="41023399" w14:textId="71FCD863" w:rsidR="000610FC" w:rsidRDefault="000610FC" w:rsidP="000610FC">
                  <w:pPr>
                    <w:spacing w:line="384" w:lineRule="auto"/>
                    <w:ind w:firstLineChars="200" w:firstLine="40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.</w:t>
                  </w:r>
                </w:p>
              </w:tc>
            </w:tr>
            <w:tr w:rsidR="000610FC" w:rsidRPr="000610FC" w14:paraId="68B56898" w14:textId="77777777" w:rsidTr="000610FC">
              <w:tc>
                <w:tcPr>
                  <w:tcW w:w="2547" w:type="dxa"/>
                </w:tcPr>
                <w:p w14:paraId="7F2F6995" w14:textId="0558D817" w:rsidR="000610FC" w:rsidRDefault="000610FC" w:rsidP="00BA1B88">
                  <w:pPr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63" w:type="dxa"/>
                </w:tcPr>
                <w:p w14:paraId="58F27668" w14:textId="0C0645B4" w:rsidR="000610FC" w:rsidRPr="000610FC" w:rsidRDefault="000610FC" w:rsidP="000610FC">
                  <w:pPr>
                    <w:spacing w:line="384" w:lineRule="auto"/>
                    <w:ind w:firstLineChars="200" w:firstLine="40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0610FC" w14:paraId="4C228358" w14:textId="77777777" w:rsidTr="000610FC">
              <w:tc>
                <w:tcPr>
                  <w:tcW w:w="2547" w:type="dxa"/>
                </w:tcPr>
                <w:p w14:paraId="127A6FE1" w14:textId="3C6696CA" w:rsidR="000610FC" w:rsidRPr="00750739" w:rsidRDefault="000610FC" w:rsidP="00BA1B88">
                  <w:pPr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063" w:type="dxa"/>
                </w:tcPr>
                <w:p w14:paraId="17B9C0B4" w14:textId="6A83ADBB" w:rsidR="000610FC" w:rsidRPr="00750739" w:rsidRDefault="000610FC" w:rsidP="00750739">
                  <w:pPr>
                    <w:spacing w:line="384" w:lineRule="auto"/>
                    <w:textAlignment w:val="baseline"/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6315AB85" w14:textId="77777777" w:rsidR="000610FC" w:rsidRPr="00BA1B88" w:rsidRDefault="000610FC" w:rsidP="00BA1B88">
            <w:pPr>
              <w:spacing w:after="0" w:line="384" w:lineRule="auto"/>
              <w:ind w:firstLineChars="400" w:firstLine="8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1620460" w14:textId="77777777" w:rsidR="00BA1B88" w:rsidRDefault="00BA1B88" w:rsidP="007628EE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  <w:p w14:paraId="384EC8C4" w14:textId="77777777" w:rsidR="00B71165" w:rsidRPr="00BA1B88" w:rsidRDefault="00B71165" w:rsidP="000610FC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BA1B88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&lt;</w:t>
            </w:r>
            <w:proofErr w:type="spellStart"/>
            <w:r w:rsidR="00FB181B" w:rsidRPr="000610FC">
              <w:rPr>
                <w:rFonts w:ascii="굴림" w:eastAsia="굴림" w:hAnsi="굴림" w:cs="굴림" w:hint="eastAsia"/>
                <w:b/>
                <w:color w:val="000000"/>
                <w:kern w:val="0"/>
                <w:sz w:val="28"/>
                <w:szCs w:val="28"/>
              </w:rPr>
              <w:t>차별점</w:t>
            </w:r>
            <w:proofErr w:type="spellEnd"/>
            <w:r w:rsidRPr="00BA1B88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&gt;</w:t>
            </w:r>
          </w:p>
          <w:p w14:paraId="4178E4A4" w14:textId="3AB5E1C0" w:rsidR="003A6A00" w:rsidRPr="006650ED" w:rsidRDefault="006650ED" w:rsidP="006650ED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6650E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&lt;</w:t>
            </w:r>
            <w:r w:rsidR="00750739" w:rsidRPr="006650E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6650E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  <w:r w:rsidR="0005168E" w:rsidRPr="006650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22"/>
              <w:gridCol w:w="7887"/>
            </w:tblGrid>
            <w:tr w:rsidR="006650ED" w14:paraId="2397D764" w14:textId="77777777" w:rsidTr="00AA428B">
              <w:tc>
                <w:tcPr>
                  <w:tcW w:w="1322" w:type="dxa"/>
                </w:tcPr>
                <w:p w14:paraId="55E82E76" w14:textId="4AD1D1E4" w:rsidR="006650ED" w:rsidRDefault="006650ED" w:rsidP="006650ED">
                  <w:pPr>
                    <w:pStyle w:val="a4"/>
                    <w:spacing w:line="384" w:lineRule="auto"/>
                    <w:ind w:leftChars="0" w:left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887" w:type="dxa"/>
                </w:tcPr>
                <w:p w14:paraId="2BBA428D" w14:textId="0919B31A" w:rsidR="006650ED" w:rsidRDefault="006650ED" w:rsidP="006650ED">
                  <w:pPr>
                    <w:pStyle w:val="a4"/>
                    <w:spacing w:line="384" w:lineRule="auto"/>
                    <w:ind w:leftChars="0" w:left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6650ED" w14:paraId="0BB215DF" w14:textId="77777777" w:rsidTr="00AA428B">
              <w:tc>
                <w:tcPr>
                  <w:tcW w:w="1322" w:type="dxa"/>
                </w:tcPr>
                <w:p w14:paraId="132EEBB3" w14:textId="6E6DE5E7" w:rsidR="006650ED" w:rsidRDefault="006650ED" w:rsidP="006650ED">
                  <w:pPr>
                    <w:pStyle w:val="a4"/>
                    <w:spacing w:line="384" w:lineRule="auto"/>
                    <w:ind w:leftChars="0" w:left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887" w:type="dxa"/>
                </w:tcPr>
                <w:p w14:paraId="3C2FAAA3" w14:textId="39F89A61" w:rsidR="006650ED" w:rsidRDefault="006650ED" w:rsidP="006650ED">
                  <w:pPr>
                    <w:pStyle w:val="a4"/>
                    <w:spacing w:line="384" w:lineRule="auto"/>
                    <w:ind w:leftChars="0" w:left="0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49FDB9A5" w14:textId="77777777" w:rsidR="006650ED" w:rsidRPr="00F82934" w:rsidRDefault="006650ED" w:rsidP="006650ED">
            <w:pPr>
              <w:pStyle w:val="a4"/>
              <w:spacing w:after="0" w:line="384" w:lineRule="auto"/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5C7BA2C" w14:textId="74D4BD42" w:rsidR="006650ED" w:rsidRPr="006650ED" w:rsidRDefault="006650ED" w:rsidP="006650ED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6650E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&lt;</w:t>
            </w:r>
            <w:r w:rsidR="00750739" w:rsidRPr="006650E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6650E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&gt;</w:t>
            </w:r>
            <w:r w:rsidRPr="006650E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8316"/>
            </w:tblGrid>
            <w:tr w:rsidR="006650ED" w14:paraId="0AB964C5" w14:textId="77777777" w:rsidTr="00AA428B">
              <w:tc>
                <w:tcPr>
                  <w:tcW w:w="988" w:type="dxa"/>
                </w:tcPr>
                <w:p w14:paraId="7A3DEB8B" w14:textId="206D8C35" w:rsidR="006650ED" w:rsidRDefault="006650ED" w:rsidP="007628EE">
                  <w:pPr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316" w:type="dxa"/>
                </w:tcPr>
                <w:p w14:paraId="01A7501F" w14:textId="4533AEA5" w:rsidR="006650ED" w:rsidRPr="00AA428B" w:rsidRDefault="006650ED" w:rsidP="007628EE">
                  <w:pPr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6650ED" w14:paraId="68E2C3A8" w14:textId="77777777" w:rsidTr="00AA428B">
              <w:tc>
                <w:tcPr>
                  <w:tcW w:w="988" w:type="dxa"/>
                </w:tcPr>
                <w:p w14:paraId="055B9331" w14:textId="25A89137" w:rsidR="006650ED" w:rsidRDefault="006650ED" w:rsidP="007628EE">
                  <w:pPr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316" w:type="dxa"/>
                </w:tcPr>
                <w:p w14:paraId="685390B1" w14:textId="6ABFC3DC" w:rsidR="006650ED" w:rsidRDefault="006650ED" w:rsidP="007628EE">
                  <w:pPr>
                    <w:spacing w:line="384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5E78F506" w14:textId="77777777" w:rsidR="0005168E" w:rsidRPr="00F82934" w:rsidRDefault="0005168E" w:rsidP="00AA428B">
            <w:pPr>
              <w:pStyle w:val="a4"/>
              <w:spacing w:after="0" w:line="384" w:lineRule="auto"/>
              <w:ind w:leftChars="0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  <w:r w:rsidRPr="00F829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5E7802" w:rsidRPr="00A04E8F" w14:paraId="7FDD4E68" w14:textId="77777777" w:rsidTr="006074B9">
        <w:trPr>
          <w:trHeight w:val="2716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DE7342E" w14:textId="77777777" w:rsidR="00F369D7" w:rsidRPr="00F369D7" w:rsidRDefault="00854417" w:rsidP="00F369D7">
            <w:pPr>
              <w:spacing w:after="0" w:line="384" w:lineRule="auto"/>
              <w:textAlignment w:val="baseline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☞</w:t>
            </w:r>
            <w:r w:rsidR="00194A89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F369D7" w:rsidRPr="00F369D7">
              <w:rPr>
                <w:rFonts w:hint="eastAsia"/>
                <w:sz w:val="28"/>
                <w:szCs w:val="28"/>
              </w:rPr>
              <w:t>아래는 서비스의 이해를 돕기 위해 제작한 프레젠테이션 화면입니다.</w:t>
            </w:r>
          </w:p>
          <w:p w14:paraId="69C9979C" w14:textId="77777777" w:rsidR="00F369D7" w:rsidRDefault="00F369D7" w:rsidP="000610FC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8"/>
                <w:szCs w:val="28"/>
              </w:rPr>
              <w:t>↓</w:t>
            </w:r>
          </w:p>
          <w:p w14:paraId="75CA1FC6" w14:textId="77777777" w:rsidR="00F369D7" w:rsidRDefault="00F369D7" w:rsidP="000610FC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8"/>
                <w:szCs w:val="28"/>
              </w:rPr>
              <w:t>↓</w:t>
            </w:r>
          </w:p>
          <w:p w14:paraId="6631E28B" w14:textId="77777777" w:rsidR="00F369D7" w:rsidRPr="00F369D7" w:rsidRDefault="00F369D7" w:rsidP="000610FC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8"/>
                <w:szCs w:val="28"/>
              </w:rPr>
              <w:t>↓</w:t>
            </w:r>
          </w:p>
          <w:p w14:paraId="22CCD2D4" w14:textId="59C9B98B" w:rsidR="00F369D7" w:rsidRDefault="00F369D7" w:rsidP="000610FC">
            <w:pPr>
              <w:spacing w:after="0" w:line="384" w:lineRule="auto"/>
              <w:jc w:val="center"/>
              <w:textAlignment w:val="baseline"/>
              <w:rPr>
                <w:sz w:val="28"/>
                <w:szCs w:val="28"/>
              </w:rPr>
            </w:pPr>
          </w:p>
          <w:p w14:paraId="26C0CACF" w14:textId="2ADFF58B" w:rsidR="00F369D7" w:rsidRDefault="00F369D7" w:rsidP="000610FC">
            <w:pPr>
              <w:spacing w:after="0" w:line="384" w:lineRule="auto"/>
              <w:jc w:val="center"/>
              <w:textAlignment w:val="baseline"/>
            </w:pPr>
          </w:p>
          <w:p w14:paraId="60A26E23" w14:textId="1F79FD8E" w:rsidR="00F369D7" w:rsidRDefault="00F369D7" w:rsidP="00F369D7">
            <w:pPr>
              <w:spacing w:after="0" w:line="384" w:lineRule="auto"/>
              <w:jc w:val="left"/>
              <w:textAlignment w:val="baseline"/>
            </w:pPr>
            <w:bookmarkStart w:id="0" w:name="_GoBack"/>
            <w:bookmarkEnd w:id="0"/>
          </w:p>
          <w:p w14:paraId="52682196" w14:textId="2600F094" w:rsidR="00F369D7" w:rsidRPr="00F369D7" w:rsidRDefault="00F369D7" w:rsidP="00F369D7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14:paraId="4C05ABE4" w14:textId="15797193" w:rsidR="00A04E8F" w:rsidRPr="00A04E8F" w:rsidRDefault="00A04E8F" w:rsidP="009D37E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A04E8F" w:rsidRPr="00A04E8F" w:rsidSect="00A04E8F">
      <w:pgSz w:w="11906" w:h="16838"/>
      <w:pgMar w:top="567" w:right="1134" w:bottom="567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Arial Unicode MS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315"/>
    <w:multiLevelType w:val="hybridMultilevel"/>
    <w:tmpl w:val="2EF833A2"/>
    <w:lvl w:ilvl="0" w:tplc="4906C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4453CE"/>
    <w:multiLevelType w:val="hybridMultilevel"/>
    <w:tmpl w:val="D95403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AD6DA1"/>
    <w:multiLevelType w:val="hybridMultilevel"/>
    <w:tmpl w:val="33885360"/>
    <w:lvl w:ilvl="0" w:tplc="3D205408">
      <w:start w:val="1"/>
      <w:numFmt w:val="upperLetter"/>
      <w:lvlText w:val="%1."/>
      <w:lvlJc w:val="left"/>
      <w:pPr>
        <w:ind w:left="1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5" w:hanging="400"/>
      </w:pPr>
    </w:lvl>
    <w:lvl w:ilvl="2" w:tplc="0409001B" w:tentative="1">
      <w:start w:val="1"/>
      <w:numFmt w:val="lowerRoman"/>
      <w:lvlText w:val="%3."/>
      <w:lvlJc w:val="right"/>
      <w:pPr>
        <w:ind w:left="2755" w:hanging="400"/>
      </w:pPr>
    </w:lvl>
    <w:lvl w:ilvl="3" w:tplc="0409000F" w:tentative="1">
      <w:start w:val="1"/>
      <w:numFmt w:val="decimal"/>
      <w:lvlText w:val="%4."/>
      <w:lvlJc w:val="left"/>
      <w:pPr>
        <w:ind w:left="3155" w:hanging="400"/>
      </w:pPr>
    </w:lvl>
    <w:lvl w:ilvl="4" w:tplc="04090019" w:tentative="1">
      <w:start w:val="1"/>
      <w:numFmt w:val="upperLetter"/>
      <w:lvlText w:val="%5."/>
      <w:lvlJc w:val="left"/>
      <w:pPr>
        <w:ind w:left="3555" w:hanging="400"/>
      </w:pPr>
    </w:lvl>
    <w:lvl w:ilvl="5" w:tplc="0409001B" w:tentative="1">
      <w:start w:val="1"/>
      <w:numFmt w:val="lowerRoman"/>
      <w:lvlText w:val="%6."/>
      <w:lvlJc w:val="right"/>
      <w:pPr>
        <w:ind w:left="3955" w:hanging="400"/>
      </w:pPr>
    </w:lvl>
    <w:lvl w:ilvl="6" w:tplc="0409000F" w:tentative="1">
      <w:start w:val="1"/>
      <w:numFmt w:val="decimal"/>
      <w:lvlText w:val="%7."/>
      <w:lvlJc w:val="left"/>
      <w:pPr>
        <w:ind w:left="4355" w:hanging="400"/>
      </w:pPr>
    </w:lvl>
    <w:lvl w:ilvl="7" w:tplc="04090019" w:tentative="1">
      <w:start w:val="1"/>
      <w:numFmt w:val="upperLetter"/>
      <w:lvlText w:val="%8."/>
      <w:lvlJc w:val="left"/>
      <w:pPr>
        <w:ind w:left="4755" w:hanging="400"/>
      </w:pPr>
    </w:lvl>
    <w:lvl w:ilvl="8" w:tplc="0409001B" w:tentative="1">
      <w:start w:val="1"/>
      <w:numFmt w:val="lowerRoman"/>
      <w:lvlText w:val="%9."/>
      <w:lvlJc w:val="right"/>
      <w:pPr>
        <w:ind w:left="5155" w:hanging="400"/>
      </w:pPr>
    </w:lvl>
  </w:abstractNum>
  <w:abstractNum w:abstractNumId="3" w15:restartNumberingAfterBreak="0">
    <w:nsid w:val="2C242F67"/>
    <w:multiLevelType w:val="hybridMultilevel"/>
    <w:tmpl w:val="9370CD3C"/>
    <w:lvl w:ilvl="0" w:tplc="9342B374">
      <w:start w:val="1"/>
      <w:numFmt w:val="upperLetter"/>
      <w:lvlText w:val="%1."/>
      <w:lvlJc w:val="left"/>
      <w:pPr>
        <w:ind w:left="1975" w:hanging="360"/>
      </w:pPr>
      <w:rPr>
        <w:rFonts w:hint="default"/>
      </w:rPr>
    </w:lvl>
    <w:lvl w:ilvl="1" w:tplc="029A2330">
      <w:start w:val="1"/>
      <w:numFmt w:val="decimal"/>
      <w:lvlText w:val="%2."/>
      <w:lvlJc w:val="left"/>
      <w:pPr>
        <w:ind w:left="23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15" w:hanging="400"/>
      </w:pPr>
    </w:lvl>
    <w:lvl w:ilvl="3" w:tplc="0409000F" w:tentative="1">
      <w:start w:val="1"/>
      <w:numFmt w:val="decimal"/>
      <w:lvlText w:val="%4."/>
      <w:lvlJc w:val="left"/>
      <w:pPr>
        <w:ind w:left="3215" w:hanging="400"/>
      </w:pPr>
    </w:lvl>
    <w:lvl w:ilvl="4" w:tplc="04090019" w:tentative="1">
      <w:start w:val="1"/>
      <w:numFmt w:val="upperLetter"/>
      <w:lvlText w:val="%5."/>
      <w:lvlJc w:val="left"/>
      <w:pPr>
        <w:ind w:left="3615" w:hanging="400"/>
      </w:pPr>
    </w:lvl>
    <w:lvl w:ilvl="5" w:tplc="0409001B" w:tentative="1">
      <w:start w:val="1"/>
      <w:numFmt w:val="lowerRoman"/>
      <w:lvlText w:val="%6."/>
      <w:lvlJc w:val="right"/>
      <w:pPr>
        <w:ind w:left="4015" w:hanging="400"/>
      </w:pPr>
    </w:lvl>
    <w:lvl w:ilvl="6" w:tplc="0409000F" w:tentative="1">
      <w:start w:val="1"/>
      <w:numFmt w:val="decimal"/>
      <w:lvlText w:val="%7."/>
      <w:lvlJc w:val="left"/>
      <w:pPr>
        <w:ind w:left="4415" w:hanging="400"/>
      </w:pPr>
    </w:lvl>
    <w:lvl w:ilvl="7" w:tplc="04090019" w:tentative="1">
      <w:start w:val="1"/>
      <w:numFmt w:val="upperLetter"/>
      <w:lvlText w:val="%8."/>
      <w:lvlJc w:val="left"/>
      <w:pPr>
        <w:ind w:left="4815" w:hanging="400"/>
      </w:pPr>
    </w:lvl>
    <w:lvl w:ilvl="8" w:tplc="0409001B" w:tentative="1">
      <w:start w:val="1"/>
      <w:numFmt w:val="lowerRoman"/>
      <w:lvlText w:val="%9."/>
      <w:lvlJc w:val="right"/>
      <w:pPr>
        <w:ind w:left="5215" w:hanging="400"/>
      </w:pPr>
    </w:lvl>
  </w:abstractNum>
  <w:abstractNum w:abstractNumId="4" w15:restartNumberingAfterBreak="0">
    <w:nsid w:val="2CD10DD7"/>
    <w:multiLevelType w:val="hybridMultilevel"/>
    <w:tmpl w:val="AEC2E59E"/>
    <w:lvl w:ilvl="0" w:tplc="D4E2955E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47A72"/>
    <w:multiLevelType w:val="multilevel"/>
    <w:tmpl w:val="4FE450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5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37C42B05"/>
    <w:multiLevelType w:val="hybridMultilevel"/>
    <w:tmpl w:val="48B81580"/>
    <w:lvl w:ilvl="0" w:tplc="04090013">
      <w:start w:val="1"/>
      <w:numFmt w:val="upperRoman"/>
      <w:lvlText w:val="%1."/>
      <w:lvlJc w:val="left"/>
      <w:pPr>
        <w:ind w:left="2760" w:hanging="400"/>
      </w:p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7" w15:restartNumberingAfterBreak="0">
    <w:nsid w:val="3CDB6C8B"/>
    <w:multiLevelType w:val="hybridMultilevel"/>
    <w:tmpl w:val="6ADAB948"/>
    <w:lvl w:ilvl="0" w:tplc="99A82DB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1EB199E"/>
    <w:multiLevelType w:val="hybridMultilevel"/>
    <w:tmpl w:val="48148582"/>
    <w:lvl w:ilvl="0" w:tplc="8EDAD454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C4464A"/>
    <w:multiLevelType w:val="hybridMultilevel"/>
    <w:tmpl w:val="65AE3366"/>
    <w:lvl w:ilvl="0" w:tplc="F0AECB3C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747995"/>
    <w:multiLevelType w:val="hybridMultilevel"/>
    <w:tmpl w:val="D31C8602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8272B38A">
      <w:start w:val="1"/>
      <w:numFmt w:val="upperLetter"/>
      <w:lvlText w:val="%3.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65DD21C7"/>
    <w:multiLevelType w:val="hybridMultilevel"/>
    <w:tmpl w:val="5B60F1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90352F1"/>
    <w:multiLevelType w:val="hybridMultilevel"/>
    <w:tmpl w:val="85EAF0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513E13"/>
    <w:multiLevelType w:val="hybridMultilevel"/>
    <w:tmpl w:val="537C23EA"/>
    <w:lvl w:ilvl="0" w:tplc="8A8EE2C6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4" w15:restartNumberingAfterBreak="0">
    <w:nsid w:val="704010A8"/>
    <w:multiLevelType w:val="hybridMultilevel"/>
    <w:tmpl w:val="85EAF0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43E3630"/>
    <w:multiLevelType w:val="hybridMultilevel"/>
    <w:tmpl w:val="85EAF0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5FB6FB0"/>
    <w:multiLevelType w:val="hybridMultilevel"/>
    <w:tmpl w:val="85EAF0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3"/>
  </w:num>
  <w:num w:numId="12">
    <w:abstractNumId w:val="1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8F"/>
    <w:rsid w:val="0002292D"/>
    <w:rsid w:val="0003780B"/>
    <w:rsid w:val="00047C40"/>
    <w:rsid w:val="00050FE4"/>
    <w:rsid w:val="0005168E"/>
    <w:rsid w:val="000610FC"/>
    <w:rsid w:val="001063FD"/>
    <w:rsid w:val="00113006"/>
    <w:rsid w:val="001605E4"/>
    <w:rsid w:val="00194A89"/>
    <w:rsid w:val="001A09E3"/>
    <w:rsid w:val="001E5DEB"/>
    <w:rsid w:val="002006C0"/>
    <w:rsid w:val="002538DE"/>
    <w:rsid w:val="00284F0F"/>
    <w:rsid w:val="002D509F"/>
    <w:rsid w:val="002E48E1"/>
    <w:rsid w:val="0035128A"/>
    <w:rsid w:val="00381C5F"/>
    <w:rsid w:val="003A6A00"/>
    <w:rsid w:val="003F4CE3"/>
    <w:rsid w:val="004634B1"/>
    <w:rsid w:val="004D1AC0"/>
    <w:rsid w:val="00542DF5"/>
    <w:rsid w:val="005A5D29"/>
    <w:rsid w:val="005C60EF"/>
    <w:rsid w:val="005D220B"/>
    <w:rsid w:val="005E7802"/>
    <w:rsid w:val="006074B9"/>
    <w:rsid w:val="006611D3"/>
    <w:rsid w:val="006650ED"/>
    <w:rsid w:val="006C6790"/>
    <w:rsid w:val="0074227F"/>
    <w:rsid w:val="00750739"/>
    <w:rsid w:val="00760247"/>
    <w:rsid w:val="0076248E"/>
    <w:rsid w:val="007628EE"/>
    <w:rsid w:val="00787A4F"/>
    <w:rsid w:val="007C14EE"/>
    <w:rsid w:val="00854417"/>
    <w:rsid w:val="00887D1E"/>
    <w:rsid w:val="008E413A"/>
    <w:rsid w:val="00926408"/>
    <w:rsid w:val="00927974"/>
    <w:rsid w:val="00963656"/>
    <w:rsid w:val="00984560"/>
    <w:rsid w:val="009D37E2"/>
    <w:rsid w:val="00A04E8F"/>
    <w:rsid w:val="00A3280C"/>
    <w:rsid w:val="00AA428B"/>
    <w:rsid w:val="00AA5A85"/>
    <w:rsid w:val="00AF0E78"/>
    <w:rsid w:val="00B20FE9"/>
    <w:rsid w:val="00B71165"/>
    <w:rsid w:val="00B724B0"/>
    <w:rsid w:val="00BA1B88"/>
    <w:rsid w:val="00BE5180"/>
    <w:rsid w:val="00D52A73"/>
    <w:rsid w:val="00D6603B"/>
    <w:rsid w:val="00D80B97"/>
    <w:rsid w:val="00DC3DF1"/>
    <w:rsid w:val="00E0234A"/>
    <w:rsid w:val="00E67E2A"/>
    <w:rsid w:val="00EC0471"/>
    <w:rsid w:val="00ED25C5"/>
    <w:rsid w:val="00F27255"/>
    <w:rsid w:val="00F369D7"/>
    <w:rsid w:val="00F82934"/>
    <w:rsid w:val="00FB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44BDB"/>
  <w15:docId w15:val="{06DD4757-D062-4539-8D70-B30CE230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04E8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7628EE"/>
    <w:pPr>
      <w:ind w:leftChars="400" w:left="800"/>
    </w:pPr>
  </w:style>
  <w:style w:type="table" w:styleId="a5">
    <w:name w:val="Table Grid"/>
    <w:basedOn w:val="a1"/>
    <w:uiPriority w:val="39"/>
    <w:unhideWhenUsed/>
    <w:rsid w:val="0006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0F7F-BEFC-4390-B75C-27EC9F67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조규상</cp:lastModifiedBy>
  <cp:revision>5</cp:revision>
  <dcterms:created xsi:type="dcterms:W3CDTF">2019-09-24T12:45:00Z</dcterms:created>
  <dcterms:modified xsi:type="dcterms:W3CDTF">2019-09-24T14:39:00Z</dcterms:modified>
</cp:coreProperties>
</file>